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5CEDB532">
                <wp:simplePos x="0" y="0"/>
                <wp:positionH relativeFrom="column">
                  <wp:posOffset>-1026795</wp:posOffset>
                </wp:positionH>
                <wp:positionV relativeFrom="paragraph">
                  <wp:posOffset>278765</wp:posOffset>
                </wp:positionV>
                <wp:extent cx="6191250" cy="92214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922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579B1516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752874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7</w:t>
                            </w:r>
                          </w:p>
                          <w:p w14:paraId="5262B872" w14:textId="70330ECD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75287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75287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5287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Aug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75287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C75ED4">
                            <w:pPr>
                              <w:spacing w:before="20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1D67A89C" w:rsidR="00E333D5" w:rsidRPr="001B168F" w:rsidRDefault="00D636D4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4A192346" w:rsidR="0067026B" w:rsidRPr="001B168F" w:rsidRDefault="00D636D4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7C49FFF5" w:rsidR="0067026B" w:rsidRPr="00A061CA" w:rsidRDefault="001278B3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05F1FA9C" w:rsidR="0067026B" w:rsidRPr="001B168F" w:rsidRDefault="005F3804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ue to a collision risk identified for the Sentinel-5 Precursor satellite</w:t>
                            </w:r>
                            <w:r w:rsidR="00B06A9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Collision Avoidance </w:t>
                            </w:r>
                            <w:proofErr w:type="spellStart"/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anoeuvre</w:t>
                            </w:r>
                            <w:proofErr w:type="spellEnd"/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CAM) was executed </w:t>
                            </w:r>
                            <w:r w:rsidR="00FF4D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ug </w:t>
                            </w:r>
                            <w:r w:rsidR="00FF4D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06:45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– 0</w:t>
                            </w:r>
                            <w:r w:rsidR="00FF4D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FF4D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As the CAM took place during the eclipse side of the orbit</w:t>
                            </w:r>
                            <w:r w:rsidR="00B06A9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product data quality was not affecte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6721EC42" w:rsidR="00E333D5" w:rsidRPr="001B168F" w:rsidRDefault="00466A61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1A5F6FDB" w14:textId="53D3E844" w:rsidR="0031026B" w:rsidRPr="00FE50EB" w:rsidRDefault="00BF628F" w:rsidP="00FE50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ayload Data Ground Segment (PDGS)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8E5CF8B" w14:textId="4FD19C19" w:rsidR="0031026B" w:rsidRPr="00FE50EB" w:rsidRDefault="00ED321A" w:rsidP="00FE3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re are m</w:t>
                            </w:r>
                            <w:r w:rsidR="00A65D9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ny small data gap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uring the time perio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18:37 – 18:52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 w:rsidR="00E06A4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18</w:t>
                            </w:r>
                            <w:r w:rsidR="00E06A4B" w:rsidRPr="00E06A4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06A4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ugust due to acquisition problems (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trong</w:t>
                            </w:r>
                            <w:r w:rsidR="008D1D1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wind gust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ffecting a receiving </w:t>
                            </w:r>
                            <w:r w:rsidR="008D1D1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ntenna)</w:t>
                            </w:r>
                            <w:r w:rsidR="00EA7EF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B4C41A1" w14:textId="56274CA6" w:rsidR="0031026B" w:rsidRPr="007B7347" w:rsidRDefault="0031026B" w:rsidP="00FE3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e to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 </w:t>
                            </w:r>
                            <w:r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unavailability of the S-NPP satellite that is producing auxiliary data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or the Methane processing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at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quality of the Methane product is poor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rom orbit 24790 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IT"/>
                              </w:rPr>
                              <w:t>26</w:t>
                            </w:r>
                            <w:proofErr w:type="spellStart"/>
                            <w:r w:rsidRPr="002E2E1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)</w:t>
                            </w:r>
                            <w:r w:rsidR="00A3486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1033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until orbit </w:t>
                            </w:r>
                            <w:r w:rsidR="006F7DB1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527</w:t>
                            </w:r>
                            <w:r w:rsid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A34861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B97332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A34861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A34861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</w:t>
                            </w:r>
                            <w:r w:rsidR="0031090F"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1C12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DDE0ADE" w14:textId="356AB86B" w:rsidR="00BF628F" w:rsidRPr="001B168F" w:rsidRDefault="00765C39" w:rsidP="00FE3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C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of the Level 1B products has been completed on 27</w:t>
                            </w:r>
                            <w:r w:rsidRPr="00765C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65C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. The reprocessing of the Level 2 S-NPP TROPOMI products has started on 4</w:t>
                            </w:r>
                            <w:r w:rsidRPr="00765C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65C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continued during the reporting period.</w:t>
                            </w:r>
                          </w:p>
                          <w:p w14:paraId="66DD638E" w14:textId="039EDCD0" w:rsidR="0067026B" w:rsidRPr="001B168F" w:rsidRDefault="0067026B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2D1F1D84" w:rsidR="00CC30A8" w:rsidRPr="00E1451A" w:rsidRDefault="00D83656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436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rocessors have been updated and tested/qualified and have been implemented into the PDG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The</w:t>
                            </w:r>
                            <w:r w:rsidR="00F7394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ocessors are being used for the full mission reprocessing campaign that is ongoing.</w:t>
                            </w:r>
                          </w:p>
                          <w:p w14:paraId="1A9B322C" w14:textId="4EE08113" w:rsidR="001B168F" w:rsidRPr="001B168F" w:rsidRDefault="001B168F" w:rsidP="008A0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7C122A4C" w14:textId="2332332A" w:rsidR="00C53887" w:rsidRPr="00C53887" w:rsidRDefault="00CD55D9" w:rsidP="00C538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A206D5B" w14:textId="3F91F137" w:rsidR="00C53887" w:rsidRPr="00EE7080" w:rsidRDefault="00C53887" w:rsidP="008A0853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79102A6D" w14:textId="77777777" w:rsidR="00C53887" w:rsidRPr="00C23D32" w:rsidRDefault="00C53887" w:rsidP="00C538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 15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2021 a new Nitrogen Dioxide dataset reprocessed with the Sentinel-5P Product Algorithm Laboratory (PAL) using the official processor Version 2.3.1 is available to the users 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o allow consistent long-term data analysis (e.g., trends in air pollution based on COVID-19 impact). It covers the time period 1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 2018 to 14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November 2021 and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22D896DD" w14:textId="4313E2A8" w:rsidR="00C53887" w:rsidRPr="00C53887" w:rsidRDefault="00C53887" w:rsidP="00C538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re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e-operational products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B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omine Monoxid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erosol Optical Thickness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are being provided to the public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hyperlink r:id="rId10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8A0853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475E2F4E" w:rsidR="0067026B" w:rsidRPr="008A0853" w:rsidRDefault="00FE3438" w:rsidP="008A08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campaign for all operational products has started and is foreseen to finish before the end of this year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85pt;margin-top:21.95pt;width:487.5pt;height:7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" filled="f" stroked="f">
                <v:textbox>
                  <w:txbxContent>
                    <w:p w14:paraId="7C78208D" w14:textId="579B1516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752874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7</w:t>
                      </w:r>
                    </w:p>
                    <w:p w14:paraId="5262B872" w14:textId="70330ECD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75287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75287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75287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Aug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75287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C75ED4">
                      <w:pPr>
                        <w:spacing w:before="20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1D67A89C" w:rsidR="00E333D5" w:rsidRPr="001B168F" w:rsidRDefault="00D636D4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4A192346" w:rsidR="0067026B" w:rsidRPr="001B168F" w:rsidRDefault="00D636D4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7C49FFF5" w:rsidR="0067026B" w:rsidRPr="00A061CA" w:rsidRDefault="001278B3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05F1FA9C" w:rsidR="0067026B" w:rsidRPr="001B168F" w:rsidRDefault="005F3804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ue to a collision risk identified for the Sentinel-5 Precursor satellite</w:t>
                      </w:r>
                      <w:r w:rsidR="00B06A9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 Collision Avoidance </w:t>
                      </w:r>
                      <w:proofErr w:type="spellStart"/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anoeuvre</w:t>
                      </w:r>
                      <w:proofErr w:type="spellEnd"/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CAM) was executed </w:t>
                      </w:r>
                      <w:r w:rsidR="00FF4D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2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ug </w:t>
                      </w:r>
                      <w:r w:rsidR="00FF4D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06:45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– 0</w:t>
                      </w:r>
                      <w:r w:rsidR="00FF4D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FF4D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As the CAM took place during the eclipse side of the orbit</w:t>
                      </w:r>
                      <w:r w:rsidR="00B06A9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product data quality was not affecte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6721EC42" w:rsidR="00E333D5" w:rsidRPr="001B168F" w:rsidRDefault="00466A61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1A5F6FDB" w14:textId="53D3E844" w:rsidR="0031026B" w:rsidRPr="00FE50EB" w:rsidRDefault="00BF628F" w:rsidP="00FE50EB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ayload Data Ground Segment (PDGS)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8E5CF8B" w14:textId="4FD19C19" w:rsidR="0031026B" w:rsidRPr="00FE50EB" w:rsidRDefault="00ED321A" w:rsidP="00FE3438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re are m</w:t>
                      </w:r>
                      <w:r w:rsidR="00A65D9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ny small data gap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uring the time perio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18:37 – 18:52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 w:rsidR="00E06A4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18</w:t>
                      </w:r>
                      <w:r w:rsidR="00E06A4B" w:rsidRPr="00E06A4B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E06A4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ugust due to acquisition problems (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trong</w:t>
                      </w:r>
                      <w:r w:rsidR="008D1D1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wind gust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ffecting a receiving </w:t>
                      </w:r>
                      <w:r w:rsidR="008D1D1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ntenna)</w:t>
                      </w:r>
                      <w:r w:rsidR="00EA7EF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B4C41A1" w14:textId="56274CA6" w:rsidR="0031026B" w:rsidRPr="007B7347" w:rsidRDefault="0031026B" w:rsidP="00FE3438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e to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 </w:t>
                      </w:r>
                      <w:r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unavailability of the S-NPP satellite that is producing auxiliary data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or the Methane processing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at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quality of the Methane product is poor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rom orbit 24790 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IT"/>
                        </w:rPr>
                        <w:t>26</w:t>
                      </w:r>
                      <w:proofErr w:type="spellStart"/>
                      <w:r w:rsidRPr="002E2E1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)</w:t>
                      </w:r>
                      <w:r w:rsidR="00A3486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1033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until orbit </w:t>
                      </w:r>
                      <w:r w:rsidR="006F7DB1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527</w:t>
                      </w:r>
                      <w:r w:rsid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A34861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B97332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9</w:t>
                      </w:r>
                      <w:r w:rsidR="00A34861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A34861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</w:t>
                      </w:r>
                      <w:r w:rsidR="0031090F"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1C12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DDE0ADE" w14:textId="356AB86B" w:rsidR="00BF628F" w:rsidRPr="001B168F" w:rsidRDefault="00765C39" w:rsidP="00FE3438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65C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of the Level 1B products has been completed on 27</w:t>
                      </w:r>
                      <w:r w:rsidRPr="00765C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765C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. The reprocessing of the Level 2 S-NPP TROPOMI products has started on 4</w:t>
                      </w:r>
                      <w:r w:rsidRPr="00765C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765C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nd continued during the reporting period.</w:t>
                      </w:r>
                    </w:p>
                    <w:p w14:paraId="66DD638E" w14:textId="039EDCD0" w:rsidR="0067026B" w:rsidRPr="001B168F" w:rsidRDefault="0067026B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2D1F1D84" w:rsidR="00CC30A8" w:rsidRPr="00E1451A" w:rsidRDefault="00D83656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436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rocessors have been updated and tested/qualified and have been implemented into the PDG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The</w:t>
                      </w:r>
                      <w:r w:rsidR="00F7394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e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ocessors are being used for the full mission reprocessing campaign that is ongoing.</w:t>
                      </w:r>
                    </w:p>
                    <w:p w14:paraId="1A9B322C" w14:textId="4EE08113" w:rsidR="001B168F" w:rsidRPr="001B168F" w:rsidRDefault="001B168F" w:rsidP="008A08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7C122A4C" w14:textId="2332332A" w:rsidR="00C53887" w:rsidRPr="00C53887" w:rsidRDefault="00CD55D9" w:rsidP="00C538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A206D5B" w14:textId="3F91F137" w:rsidR="00C53887" w:rsidRPr="00EE7080" w:rsidRDefault="00C53887" w:rsidP="008A0853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79102A6D" w14:textId="77777777" w:rsidR="00C53887" w:rsidRPr="00C23D32" w:rsidRDefault="00C53887" w:rsidP="00C538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 15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2021 a new Nitrogen Dioxide dataset reprocessed with the Sentinel-5P Product Algorithm Laboratory (PAL) using the official processor Version 2.3.1 is available to the users 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o allow consistent long-term data analysis (e.g., trends in air pollution based on COVID-19 impact). It covers the time period 1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 2018 to 14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November 2021 and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22D896DD" w14:textId="4313E2A8" w:rsidR="00C53887" w:rsidRPr="00C53887" w:rsidRDefault="00C53887" w:rsidP="00C538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Thre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pre-operational products (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B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omine Monoxid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erosol Optical Thickness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) are being provided to the public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hyperlink r:id="rId13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8A0853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475E2F4E" w:rsidR="0067026B" w:rsidRPr="008A0853" w:rsidRDefault="00FE3438" w:rsidP="008A08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campaign for all operational products has started and is foreseen to finish before the end of this year (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758B" w14:textId="77777777" w:rsidR="00235153" w:rsidRDefault="00235153" w:rsidP="0065613A">
      <w:r>
        <w:separator/>
      </w:r>
    </w:p>
  </w:endnote>
  <w:endnote w:type="continuationSeparator" w:id="0">
    <w:p w14:paraId="11486890" w14:textId="77777777" w:rsidR="00235153" w:rsidRDefault="00235153" w:rsidP="0065613A">
      <w:r>
        <w:continuationSeparator/>
      </w:r>
    </w:p>
  </w:endnote>
  <w:endnote w:type="continuationNotice" w:id="1">
    <w:p w14:paraId="2ECFC744" w14:textId="77777777" w:rsidR="00235153" w:rsidRDefault="0023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E65B" w14:textId="77777777" w:rsidR="00235153" w:rsidRDefault="00235153" w:rsidP="0065613A">
      <w:r>
        <w:separator/>
      </w:r>
    </w:p>
  </w:footnote>
  <w:footnote w:type="continuationSeparator" w:id="0">
    <w:p w14:paraId="6EE700F3" w14:textId="77777777" w:rsidR="00235153" w:rsidRDefault="00235153" w:rsidP="0065613A">
      <w:r>
        <w:continuationSeparator/>
      </w:r>
    </w:p>
  </w:footnote>
  <w:footnote w:type="continuationNotice" w:id="1">
    <w:p w14:paraId="7061801A" w14:textId="77777777" w:rsidR="00235153" w:rsidRDefault="0023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278B3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2D1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153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026B"/>
    <w:rsid w:val="0031090F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97E86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C7B50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6A61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0333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679B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7C3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804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6F7DB1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1C6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2874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C3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853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D1D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936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4861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5D9C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06A96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97332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8F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3887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5ED4"/>
    <w:rsid w:val="00C767E3"/>
    <w:rsid w:val="00C76D5C"/>
    <w:rsid w:val="00C77128"/>
    <w:rsid w:val="00C8099C"/>
    <w:rsid w:val="00C81BD0"/>
    <w:rsid w:val="00C82ABA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5D9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36D4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656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6A4B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A7EFD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21A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394F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3438"/>
    <w:rsid w:val="00FE41E2"/>
    <w:rsid w:val="00FE41ED"/>
    <w:rsid w:val="00FE4F95"/>
    <w:rsid w:val="00FE50EB"/>
    <w:rsid w:val="00FF11F1"/>
    <w:rsid w:val="00FF2482"/>
    <w:rsid w:val="00FF264F"/>
    <w:rsid w:val="00FF42FE"/>
    <w:rsid w:val="00FF43C9"/>
    <w:rsid w:val="00FF4DE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9-06T13:48:00Z</dcterms:created>
  <dcterms:modified xsi:type="dcterms:W3CDTF">2022-09-06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8-30T14:28:07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f1d5a35f-44e7-43fd-b570-f92b63fedbcc</vt:lpwstr>
  </property>
  <property fmtid="{D5CDD505-2E9C-101B-9397-08002B2CF9AE}" pid="10" name="MSIP_Label_3976fa30-1907-4356-8241-62ea5e1c0256_ContentBits">
    <vt:lpwstr>0</vt:lpwstr>
  </property>
</Properties>
</file>